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4580F0E8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</w:p>
    <w:p w14:paraId="6FDD6A00" w14:textId="6C3733AF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467E67">
        <w:rPr>
          <w:rFonts w:asciiTheme="minorHAnsi" w:hAnsiTheme="minorHAnsi"/>
        </w:rPr>
        <w:t xml:space="preserve">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0CAB28FA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onne pouvoir à </w:t>
      </w:r>
      <w:r w:rsidR="00FA2C87">
        <w:rPr>
          <w:rFonts w:asciiTheme="minorHAnsi" w:hAnsiTheme="minorHAnsi"/>
        </w:rPr>
        <w:tab/>
        <w:t xml:space="preserve">: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06C58CD0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r w:rsidRPr="005617BB">
        <w:rPr>
          <w:rFonts w:asciiTheme="minorHAnsi" w:hAnsiTheme="minorHAnsi"/>
        </w:rPr>
        <w:t>pour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>d</w:t>
      </w:r>
      <w:r w:rsidR="00FE3D89">
        <w:rPr>
          <w:rFonts w:asciiTheme="minorHAnsi" w:hAnsiTheme="minorHAnsi"/>
        </w:rPr>
        <w:t>u COMITE DEPARTEMENTAL DE TIR DU BAS-RHIN</w:t>
      </w:r>
      <w:r w:rsidR="002A55AC">
        <w:rPr>
          <w:rFonts w:asciiTheme="minorHAnsi" w:hAnsiTheme="minorHAnsi"/>
        </w:rPr>
        <w:t xml:space="preserve">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2B6AB8">
        <w:rPr>
          <w:rFonts w:asciiTheme="minorHAnsi" w:hAnsiTheme="minorHAnsi"/>
          <w:b/>
        </w:rPr>
        <w:t>28</w:t>
      </w:r>
      <w:r w:rsidR="00FC1A28">
        <w:rPr>
          <w:rFonts w:asciiTheme="minorHAnsi" w:hAnsiTheme="minorHAnsi"/>
          <w:b/>
        </w:rPr>
        <w:t xml:space="preserve"> octobre 202</w:t>
      </w:r>
      <w:r w:rsidR="00D54F7C">
        <w:rPr>
          <w:rFonts w:asciiTheme="minorHAnsi" w:hAnsiTheme="minorHAnsi"/>
          <w:b/>
        </w:rPr>
        <w:t>3</w:t>
      </w:r>
      <w:r w:rsidR="00792F4D">
        <w:rPr>
          <w:rFonts w:asciiTheme="minorHAnsi" w:hAnsiTheme="minorHAnsi"/>
        </w:rPr>
        <w:t xml:space="preserve"> à </w:t>
      </w:r>
      <w:r w:rsidR="00FC1A28">
        <w:rPr>
          <w:rFonts w:asciiTheme="minorHAnsi" w:hAnsiTheme="minorHAnsi"/>
          <w:b/>
        </w:rPr>
        <w:t xml:space="preserve"> </w:t>
      </w:r>
      <w:r w:rsidR="00467E67">
        <w:rPr>
          <w:rFonts w:asciiTheme="minorHAnsi" w:hAnsiTheme="minorHAnsi"/>
          <w:b/>
        </w:rPr>
        <w:t>STRASBOURG</w:t>
      </w:r>
      <w:r w:rsidR="009D6438">
        <w:rPr>
          <w:rFonts w:asciiTheme="minorHAnsi" w:hAnsiTheme="minorHAnsi"/>
        </w:rPr>
        <w:t>.</w:t>
      </w:r>
    </w:p>
    <w:p w14:paraId="3C479105" w14:textId="4E9A2EC8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  <w:r w:rsidR="00467E67">
        <w:rPr>
          <w:rFonts w:asciiTheme="minorHAnsi" w:hAnsiTheme="minorHAnsi"/>
        </w:rPr>
        <w:t xml:space="preserve"> 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</w:p>
    <w:p w14:paraId="20933520" w14:textId="00419CEF" w:rsidR="00D54F7C" w:rsidRDefault="00467E67" w:rsidP="00D54F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E4DF18" w14:textId="35AF7AC7" w:rsidR="00467E67" w:rsidRDefault="00467E67"/>
    <w:sectPr w:rsidR="0046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BB"/>
    <w:rsid w:val="000B46B4"/>
    <w:rsid w:val="00173CF6"/>
    <w:rsid w:val="00257586"/>
    <w:rsid w:val="002A55AC"/>
    <w:rsid w:val="002B6AB8"/>
    <w:rsid w:val="002D1982"/>
    <w:rsid w:val="002F5169"/>
    <w:rsid w:val="0031592E"/>
    <w:rsid w:val="003277A6"/>
    <w:rsid w:val="00467E67"/>
    <w:rsid w:val="004911B6"/>
    <w:rsid w:val="004A122C"/>
    <w:rsid w:val="004F3CF4"/>
    <w:rsid w:val="005005A7"/>
    <w:rsid w:val="00544230"/>
    <w:rsid w:val="00553208"/>
    <w:rsid w:val="005617BB"/>
    <w:rsid w:val="00574C76"/>
    <w:rsid w:val="005A1BA4"/>
    <w:rsid w:val="006C36B7"/>
    <w:rsid w:val="00792F4D"/>
    <w:rsid w:val="007A359E"/>
    <w:rsid w:val="00822221"/>
    <w:rsid w:val="00846D2F"/>
    <w:rsid w:val="00961911"/>
    <w:rsid w:val="009A17DA"/>
    <w:rsid w:val="009B7FE8"/>
    <w:rsid w:val="009D587C"/>
    <w:rsid w:val="009D6438"/>
    <w:rsid w:val="00A65091"/>
    <w:rsid w:val="00B82C5A"/>
    <w:rsid w:val="00BC3EAF"/>
    <w:rsid w:val="00C85189"/>
    <w:rsid w:val="00C930D8"/>
    <w:rsid w:val="00CA10D7"/>
    <w:rsid w:val="00CA69B2"/>
    <w:rsid w:val="00D54F7C"/>
    <w:rsid w:val="00E16B41"/>
    <w:rsid w:val="00EA0611"/>
    <w:rsid w:val="00F01751"/>
    <w:rsid w:val="00F33B85"/>
    <w:rsid w:val="00F546BA"/>
    <w:rsid w:val="00FA2C87"/>
    <w:rsid w:val="00FC1A28"/>
    <w:rsid w:val="00FE3D8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2" ma:contentTypeDescription="Crée un document." ma:contentTypeScope="" ma:versionID="d69fc6bf1d9185ad9deb47ede03ed31b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35897573461c59979d0d99830efdbe77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8778B-0AD1-4304-A737-B11180C12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B90F-E798-459F-B8EC-39CC7A09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71AB7-92A6-47B4-997C-492486DB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4B6BF-747B-4433-AB0B-315C10C24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Anthony HAAS</cp:lastModifiedBy>
  <cp:revision>5</cp:revision>
  <cp:lastPrinted>2018-09-13T17:03:00Z</cp:lastPrinted>
  <dcterms:created xsi:type="dcterms:W3CDTF">2023-10-02T08:04:00Z</dcterms:created>
  <dcterms:modified xsi:type="dcterms:W3CDTF">2023-10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